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767968EC" w:rsidR="008D4449" w:rsidRDefault="003607CA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6 - 12</w:t>
      </w:r>
      <w:r w:rsidR="00E14FE0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listopada</w:t>
      </w:r>
      <w:r w:rsidR="00744214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  <w:r w:rsidR="008D4449">
        <w:rPr>
          <w:rFonts w:ascii="Times New Roman" w:hAnsi="Times New Roman" w:cs="Times New Roman"/>
          <w:b/>
          <w:bCs/>
          <w:sz w:val="32"/>
          <w:szCs w:val="32"/>
          <w:lang w:val="pl-PL"/>
        </w:rPr>
        <w:t>2023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FD4F1C" w14:paraId="4623CF94" w14:textId="77777777" w:rsidTr="00DD5B44">
        <w:tc>
          <w:tcPr>
            <w:tcW w:w="3964" w:type="dxa"/>
          </w:tcPr>
          <w:p w14:paraId="68AD0670" w14:textId="701E03F6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493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 listopada</w:t>
            </w:r>
          </w:p>
        </w:tc>
        <w:tc>
          <w:tcPr>
            <w:tcW w:w="6798" w:type="dxa"/>
          </w:tcPr>
          <w:p w14:paraId="50DCEAAD" w14:textId="07F570C7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630EEF" w:rsidRPr="00966EA0" w14:paraId="06B9E835" w14:textId="77777777" w:rsidTr="00630EEF">
        <w:trPr>
          <w:trHeight w:val="265"/>
        </w:trPr>
        <w:tc>
          <w:tcPr>
            <w:tcW w:w="1413" w:type="dxa"/>
            <w:vAlign w:val="center"/>
          </w:tcPr>
          <w:p w14:paraId="7D2324FA" w14:textId="631C52CA" w:rsidR="00630EEF" w:rsidRPr="00DD5B44" w:rsidRDefault="00630EEF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484E810F" w14:textId="6B0AECD3" w:rsidR="00630EEF" w:rsidRPr="00DD5B44" w:rsidRDefault="00866825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m. z rodz. Buczków i Panków</w:t>
            </w:r>
          </w:p>
        </w:tc>
      </w:tr>
      <w:tr w:rsidR="004807A2" w:rsidRPr="006A469A" w14:paraId="4B2BF4ED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50DDEDF" w14:textId="072B2DCB" w:rsidR="004807A2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02BCB88" w14:textId="1AA6ED33" w:rsidR="004807A2" w:rsidRPr="00DD5B44" w:rsidRDefault="00866825" w:rsidP="00D447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Pawła Guza</w:t>
            </w:r>
          </w:p>
        </w:tc>
      </w:tr>
      <w:tr w:rsidR="004807A2" w:rsidRPr="00C66C77" w14:paraId="754D1895" w14:textId="77777777" w:rsidTr="00357AF9">
        <w:tc>
          <w:tcPr>
            <w:tcW w:w="1413" w:type="dxa"/>
            <w:vMerge/>
            <w:tcBorders>
              <w:bottom w:val="single" w:sz="12" w:space="0" w:color="auto"/>
            </w:tcBorders>
          </w:tcPr>
          <w:p w14:paraId="705FFDBD" w14:textId="77777777" w:rsidR="004807A2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2D962D1A" w14:textId="6238145F" w:rsidR="004807A2" w:rsidRPr="00DD5B44" w:rsidRDefault="00866825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ogusława Tetera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532825" w14:paraId="520EBD92" w14:textId="77777777" w:rsidTr="00745054">
        <w:tc>
          <w:tcPr>
            <w:tcW w:w="3964" w:type="dxa"/>
          </w:tcPr>
          <w:p w14:paraId="60944D09" w14:textId="32C1B42A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493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 listopada</w:t>
            </w:r>
          </w:p>
        </w:tc>
        <w:tc>
          <w:tcPr>
            <w:tcW w:w="6798" w:type="dxa"/>
          </w:tcPr>
          <w:p w14:paraId="345C3FF7" w14:textId="2675FAED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C4669C" w:rsidRPr="009904ED" w14:paraId="50D67E8F" w14:textId="77777777" w:rsidTr="00C4669C">
        <w:trPr>
          <w:trHeight w:val="192"/>
        </w:trPr>
        <w:tc>
          <w:tcPr>
            <w:tcW w:w="1413" w:type="dxa"/>
            <w:vAlign w:val="center"/>
          </w:tcPr>
          <w:p w14:paraId="4DD372FE" w14:textId="0B620AC8" w:rsidR="00C4669C" w:rsidRPr="00DD5B44" w:rsidRDefault="00C4669C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43EF5D2E" w14:textId="491BFD64" w:rsidR="00C4669C" w:rsidRPr="003C5ACC" w:rsidRDefault="00D40A6D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Pawła Guza</w:t>
            </w:r>
          </w:p>
        </w:tc>
      </w:tr>
      <w:tr w:rsidR="00A04F4F" w:rsidRPr="00BD61B9" w14:paraId="4DB57106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4FC20D6A" w14:textId="6F412B6A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28970B3" w14:textId="7D0B2CAC" w:rsidR="00A04F4F" w:rsidRPr="003C5ACC" w:rsidRDefault="00D40A6D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annę i Eugeniusza Jedlińskich</w:t>
            </w:r>
          </w:p>
        </w:tc>
      </w:tr>
      <w:tr w:rsidR="00A04F4F" w:rsidRPr="00966EA0" w14:paraId="756FC27A" w14:textId="77777777" w:rsidTr="00D873A4">
        <w:trPr>
          <w:trHeight w:val="185"/>
        </w:trPr>
        <w:tc>
          <w:tcPr>
            <w:tcW w:w="1413" w:type="dxa"/>
            <w:vMerge/>
          </w:tcPr>
          <w:p w14:paraId="44BDBF88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E69A1C4" w14:textId="1A951AFF" w:rsidR="00A04F4F" w:rsidRPr="003C5ACC" w:rsidRDefault="00D40A6D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Dariusza Jastrzębia w rocz. śm. 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3C4E34" w14:paraId="3B3C7C1D" w14:textId="77777777" w:rsidTr="00745054">
        <w:tc>
          <w:tcPr>
            <w:tcW w:w="3964" w:type="dxa"/>
          </w:tcPr>
          <w:p w14:paraId="5CFAF245" w14:textId="0740882F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493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</w:t>
            </w:r>
            <w:r w:rsidR="0061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stopada</w:t>
            </w:r>
          </w:p>
        </w:tc>
        <w:tc>
          <w:tcPr>
            <w:tcW w:w="6798" w:type="dxa"/>
          </w:tcPr>
          <w:p w14:paraId="222D344F" w14:textId="51B5213B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6A469A" w14:paraId="1424BDA8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3730D261" w14:textId="2448A058" w:rsidR="008D4449" w:rsidRPr="00DD5B44" w:rsidRDefault="00C23A2A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="008D4449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703B432" w14:textId="565BEFE0" w:rsidR="008D4449" w:rsidRPr="00DD5B44" w:rsidRDefault="00D40A6D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Pawła Guza</w:t>
            </w:r>
          </w:p>
        </w:tc>
      </w:tr>
      <w:tr w:rsidR="005D71DB" w:rsidRPr="00966EA0" w14:paraId="37279415" w14:textId="77777777" w:rsidTr="007E33C2">
        <w:trPr>
          <w:trHeight w:val="224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608C8130" w14:textId="427F779A" w:rsidR="005D71DB" w:rsidRPr="00DD5B44" w:rsidRDefault="005D71DB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4" w:space="0" w:color="auto"/>
            </w:tcBorders>
          </w:tcPr>
          <w:p w14:paraId="09450042" w14:textId="17197EC5" w:rsidR="005D71DB" w:rsidRPr="00DD5B44" w:rsidRDefault="005D71DB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Mieczysława Kozieła w </w:t>
            </w:r>
            <w:r w:rsidR="00966EA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cz. śm., Annę Janiec w 5 rocz. śm.</w:t>
            </w:r>
          </w:p>
        </w:tc>
      </w:tr>
      <w:tr w:rsidR="005D71DB" w:rsidRPr="005D71DB" w14:paraId="3D9F948D" w14:textId="77777777" w:rsidTr="007E33C2">
        <w:trPr>
          <w:trHeight w:val="224"/>
        </w:trPr>
        <w:tc>
          <w:tcPr>
            <w:tcW w:w="1413" w:type="dxa"/>
            <w:vMerge/>
            <w:vAlign w:val="center"/>
          </w:tcPr>
          <w:p w14:paraId="6CC71CCC" w14:textId="77777777" w:rsidR="005D71DB" w:rsidRPr="00DD5B44" w:rsidRDefault="005D71DB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top w:val="single" w:sz="4" w:space="0" w:color="auto"/>
            </w:tcBorders>
          </w:tcPr>
          <w:p w14:paraId="2DA8BE77" w14:textId="296A9060" w:rsidR="005D71DB" w:rsidRDefault="005D71DB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Barbarę i </w:t>
            </w:r>
            <w:r w:rsidR="007E33C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ugeniusza Byra i zm. z rodz. Byrów i Fortunów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66EA0" w14:paraId="24669809" w14:textId="77777777" w:rsidTr="00745054">
        <w:tc>
          <w:tcPr>
            <w:tcW w:w="3964" w:type="dxa"/>
          </w:tcPr>
          <w:p w14:paraId="43FC01E4" w14:textId="29318C58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493B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</w:t>
            </w:r>
            <w:r w:rsidR="0061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stopada</w:t>
            </w:r>
          </w:p>
        </w:tc>
        <w:tc>
          <w:tcPr>
            <w:tcW w:w="6798" w:type="dxa"/>
          </w:tcPr>
          <w:p w14:paraId="35E16EDB" w14:textId="09798C11" w:rsidR="00C51C3A" w:rsidRPr="00920029" w:rsidRDefault="00244695" w:rsidP="00DD5B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Święto: Rocznica Poświęcenia Bazyliki Laterańskiej</w:t>
            </w: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6A469A" w14:paraId="0C5AC093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18DF939" w14:textId="0BCCAB1B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5E9EC790" w14:textId="2EE52D8C" w:rsidR="008D4449" w:rsidRPr="00741B9D" w:rsidRDefault="00555BED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przyjaciół Mieczysławę i Mirosława</w:t>
            </w:r>
          </w:p>
        </w:tc>
      </w:tr>
      <w:tr w:rsidR="00A04F4F" w:rsidRPr="006A469A" w14:paraId="75681C58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7777212" w14:textId="736618F8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C5FE1D9" w14:textId="2DA358A0" w:rsidR="00A04F4F" w:rsidRPr="00DD5B44" w:rsidRDefault="00555BED" w:rsidP="00A04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ogusława Tetera</w:t>
            </w:r>
          </w:p>
        </w:tc>
      </w:tr>
      <w:tr w:rsidR="00A04F4F" w:rsidRPr="006A469A" w14:paraId="02A1D99A" w14:textId="77777777" w:rsidTr="00741B9D">
        <w:trPr>
          <w:trHeight w:val="219"/>
        </w:trPr>
        <w:tc>
          <w:tcPr>
            <w:tcW w:w="1413" w:type="dxa"/>
            <w:vMerge/>
          </w:tcPr>
          <w:p w14:paraId="4ED41639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9656A0A" w14:textId="7D6ED0AF" w:rsidR="00A04F4F" w:rsidRPr="00DD5B44" w:rsidRDefault="00555BED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Pawła Guza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66EA0" w14:paraId="38B0B21C" w14:textId="77777777" w:rsidTr="00244695">
        <w:trPr>
          <w:trHeight w:val="161"/>
        </w:trPr>
        <w:tc>
          <w:tcPr>
            <w:tcW w:w="3964" w:type="dxa"/>
          </w:tcPr>
          <w:p w14:paraId="4DF96B61" w14:textId="1FA81992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2446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</w:t>
            </w:r>
            <w:r w:rsidR="0061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stopada</w:t>
            </w:r>
          </w:p>
        </w:tc>
        <w:tc>
          <w:tcPr>
            <w:tcW w:w="6798" w:type="dxa"/>
          </w:tcPr>
          <w:p w14:paraId="74995076" w14:textId="583E28ED" w:rsidR="00DD5B44" w:rsidRPr="00667602" w:rsidRDefault="00244695" w:rsidP="0074505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Wspomnienie </w:t>
            </w:r>
            <w:r w:rsidR="00F81D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Św. Leona Wielkiego, papieża i Doktora K-ła</w:t>
            </w: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7574AF" w:rsidRPr="006A469A" w14:paraId="2863A92E" w14:textId="77777777" w:rsidTr="007574AF">
        <w:trPr>
          <w:trHeight w:val="190"/>
        </w:trPr>
        <w:tc>
          <w:tcPr>
            <w:tcW w:w="1413" w:type="dxa"/>
            <w:vAlign w:val="center"/>
          </w:tcPr>
          <w:p w14:paraId="2719CE97" w14:textId="4291219A" w:rsidR="007574AF" w:rsidRPr="00DD5B44" w:rsidRDefault="007574AF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24172E9B" w14:textId="2CB5A567" w:rsidR="007574AF" w:rsidRPr="00DD5B44" w:rsidRDefault="007574AF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anisława i Annę Panków</w:t>
            </w:r>
          </w:p>
        </w:tc>
      </w:tr>
      <w:tr w:rsidR="00A04F4F" w:rsidRPr="00966EA0" w14:paraId="50360520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125E1E62" w14:textId="5C9E7E91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3FC052D1" w14:textId="543651FC" w:rsidR="00A04F4F" w:rsidRPr="00DD5B44" w:rsidRDefault="007574A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nawrócenie męża Piotra i ojca Tadeusza</w:t>
            </w:r>
          </w:p>
        </w:tc>
      </w:tr>
      <w:tr w:rsidR="00A04F4F" w:rsidRPr="007574AF" w14:paraId="73E461FE" w14:textId="77777777" w:rsidTr="004807A2">
        <w:tc>
          <w:tcPr>
            <w:tcW w:w="1413" w:type="dxa"/>
            <w:vMerge/>
          </w:tcPr>
          <w:p w14:paraId="436F775D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2643035A" w14:textId="41B9FCA5" w:rsidR="00A04F4F" w:rsidRPr="00DD5B44" w:rsidRDefault="007574AF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atarzynę i Józefa Mączka</w:t>
            </w:r>
          </w:p>
        </w:tc>
      </w:tr>
    </w:tbl>
    <w:p w14:paraId="08D74DC7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3607CA" w14:paraId="044CF988" w14:textId="77777777" w:rsidTr="00745054">
        <w:tc>
          <w:tcPr>
            <w:tcW w:w="3964" w:type="dxa"/>
          </w:tcPr>
          <w:p w14:paraId="31E01DAF" w14:textId="2FAEBAB0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F81D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</w:t>
            </w:r>
            <w:r w:rsidR="0061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stopada</w:t>
            </w:r>
          </w:p>
        </w:tc>
        <w:tc>
          <w:tcPr>
            <w:tcW w:w="6798" w:type="dxa"/>
          </w:tcPr>
          <w:p w14:paraId="74D6BB62" w14:textId="77777777" w:rsidR="00C51C3A" w:rsidRDefault="00F81DC1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Św. Marcina z Tours, biskupa</w:t>
            </w:r>
          </w:p>
          <w:p w14:paraId="7DDF8DB9" w14:textId="31ED1D3E" w:rsidR="00F81DC1" w:rsidRPr="00DD5B44" w:rsidRDefault="00F81DC1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arodowe Święto Niepodległości</w:t>
            </w:r>
          </w:p>
        </w:tc>
      </w:tr>
    </w:tbl>
    <w:p w14:paraId="48DCB4B7" w14:textId="295FB1FD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08217CA7" w14:textId="77777777" w:rsidTr="00662840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6503F11D" w14:textId="4D9C9B50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345CEF5" w14:textId="15281F46" w:rsidR="008D4449" w:rsidRPr="002871F4" w:rsidRDefault="00CD3F17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rystynę i Józefa Mikulów</w:t>
            </w:r>
          </w:p>
        </w:tc>
      </w:tr>
      <w:tr w:rsidR="00A04F4F" w:rsidRPr="00966EA0" w14:paraId="3AF428D3" w14:textId="77777777" w:rsidTr="00662840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07B7B883" w14:textId="3F7B864B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E2E22A7" w14:textId="7ADF3840" w:rsidR="00CD3F17" w:rsidRPr="00DD5B44" w:rsidRDefault="00CD3F17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azimierza Włocha w 1 rocz. śm.</w:t>
            </w:r>
          </w:p>
        </w:tc>
      </w:tr>
      <w:tr w:rsidR="00A04F4F" w:rsidRPr="00CD3F17" w14:paraId="1174004A" w14:textId="77777777" w:rsidTr="004807A2">
        <w:tc>
          <w:tcPr>
            <w:tcW w:w="1413" w:type="dxa"/>
            <w:vMerge/>
          </w:tcPr>
          <w:p w14:paraId="43CEFD6B" w14:textId="77777777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76DCD8BF" w14:textId="2CE0FD4D" w:rsidR="00A04F4F" w:rsidRPr="00DD5B44" w:rsidRDefault="00CD3F17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OJCZYZNĘ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DD5B44" w14:paraId="44B7D699" w14:textId="77777777" w:rsidTr="00745054">
        <w:tc>
          <w:tcPr>
            <w:tcW w:w="3964" w:type="dxa"/>
          </w:tcPr>
          <w:p w14:paraId="573BFCE4" w14:textId="6DD69FEF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F81D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</w:t>
            </w:r>
            <w:r w:rsidR="0061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istopada </w:t>
            </w:r>
          </w:p>
        </w:tc>
        <w:tc>
          <w:tcPr>
            <w:tcW w:w="6798" w:type="dxa"/>
          </w:tcPr>
          <w:p w14:paraId="3361A9B2" w14:textId="70879F93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XX</w:t>
            </w:r>
            <w:r w:rsidR="001705C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X</w:t>
            </w:r>
            <w:r w:rsidR="00E7349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 w:rsidR="00F81DC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 w:rsidRPr="00DD5B4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Niedziela Zwykła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CD3F17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42554A41" w:rsidR="008D4449" w:rsidRPr="00992BCB" w:rsidRDefault="00CD3F17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annę, Tadeusza Łukawskich i zm. z rodz. Łukawskich</w:t>
            </w:r>
          </w:p>
        </w:tc>
      </w:tr>
      <w:tr w:rsidR="008D4449" w:rsidRPr="006A469A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523EEAB2" w:rsidR="008D4449" w:rsidRPr="00992BCB" w:rsidRDefault="00CD3F17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parafian</w:t>
            </w:r>
          </w:p>
        </w:tc>
      </w:tr>
      <w:tr w:rsidR="008D4449" w:rsidRPr="00966EA0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348EDE8C" w:rsidR="008D4449" w:rsidRPr="00992BCB" w:rsidRDefault="00CD3F17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8E3A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</w:t>
            </w:r>
            <w:r w:rsidR="00966EA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</w:t>
            </w:r>
            <w:r w:rsidR="008E3A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ę, Jana, Ryszarda Chrząstkowskich, Jana Makowskiego</w:t>
            </w:r>
          </w:p>
        </w:tc>
      </w:tr>
      <w:tr w:rsidR="008D4449" w:rsidRPr="00966EA0" w14:paraId="24B8F682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5AEA8458" w:rsidR="008D4449" w:rsidRPr="00992BCB" w:rsidRDefault="008E3A80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Mirosławę </w:t>
            </w:r>
            <w:r w:rsidR="009859B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łkiewicz w 5 rocz. śm.</w:t>
            </w:r>
          </w:p>
        </w:tc>
      </w:tr>
      <w:tr w:rsidR="00A04F4F" w:rsidRPr="00966EA0" w14:paraId="26D13833" w14:textId="77777777" w:rsidTr="00357AF9"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15D93FBF" w14:textId="77B9D22D" w:rsidR="00A04F4F" w:rsidRPr="00DD5B44" w:rsidRDefault="00A04F4F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4A6F31AB" w14:textId="74E13568" w:rsidR="00A04F4F" w:rsidRPr="00992BCB" w:rsidRDefault="009859B5" w:rsidP="00A04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Ludwika, Janinę, Zofię, Ludwika Wilk, Teresę i Jerzego Głowackich</w:t>
            </w:r>
          </w:p>
        </w:tc>
      </w:tr>
    </w:tbl>
    <w:p w14:paraId="24733AB6" w14:textId="1CCEC07E" w:rsidR="008D4449" w:rsidRP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8D4449" w:rsidRPr="008D4449" w:rsidSect="008D44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76433" w14:textId="77777777" w:rsidR="008C7002" w:rsidRDefault="008C7002" w:rsidP="004807A2">
      <w:pPr>
        <w:spacing w:after="0" w:line="240" w:lineRule="auto"/>
      </w:pPr>
      <w:r>
        <w:separator/>
      </w:r>
    </w:p>
  </w:endnote>
  <w:endnote w:type="continuationSeparator" w:id="0">
    <w:p w14:paraId="1C449110" w14:textId="77777777" w:rsidR="008C7002" w:rsidRDefault="008C7002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8468" w14:textId="77777777" w:rsidR="008C7002" w:rsidRDefault="008C7002" w:rsidP="004807A2">
      <w:pPr>
        <w:spacing w:after="0" w:line="240" w:lineRule="auto"/>
      </w:pPr>
      <w:r>
        <w:separator/>
      </w:r>
    </w:p>
  </w:footnote>
  <w:footnote w:type="continuationSeparator" w:id="0">
    <w:p w14:paraId="77C9C908" w14:textId="77777777" w:rsidR="008C7002" w:rsidRDefault="008C7002" w:rsidP="00480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2AD7"/>
    <w:rsid w:val="00014F7B"/>
    <w:rsid w:val="000256A9"/>
    <w:rsid w:val="00030F51"/>
    <w:rsid w:val="0006544A"/>
    <w:rsid w:val="000B0A50"/>
    <w:rsid w:val="000F55CD"/>
    <w:rsid w:val="0012639A"/>
    <w:rsid w:val="00135B90"/>
    <w:rsid w:val="001705C9"/>
    <w:rsid w:val="001A6D4C"/>
    <w:rsid w:val="001D32EC"/>
    <w:rsid w:val="002318F3"/>
    <w:rsid w:val="00244695"/>
    <w:rsid w:val="002871F4"/>
    <w:rsid w:val="002B1E36"/>
    <w:rsid w:val="003050AF"/>
    <w:rsid w:val="00350588"/>
    <w:rsid w:val="00350844"/>
    <w:rsid w:val="00357AF9"/>
    <w:rsid w:val="00357DB3"/>
    <w:rsid w:val="003607CA"/>
    <w:rsid w:val="0036175E"/>
    <w:rsid w:val="003C4E34"/>
    <w:rsid w:val="003C5ACC"/>
    <w:rsid w:val="0042235F"/>
    <w:rsid w:val="0044750D"/>
    <w:rsid w:val="004807A2"/>
    <w:rsid w:val="00493B10"/>
    <w:rsid w:val="004C7461"/>
    <w:rsid w:val="004D7B78"/>
    <w:rsid w:val="004E029F"/>
    <w:rsid w:val="00514ED1"/>
    <w:rsid w:val="00532825"/>
    <w:rsid w:val="005507AA"/>
    <w:rsid w:val="00555BED"/>
    <w:rsid w:val="0058017C"/>
    <w:rsid w:val="005A561E"/>
    <w:rsid w:val="005A6FC5"/>
    <w:rsid w:val="005B3559"/>
    <w:rsid w:val="005B39C7"/>
    <w:rsid w:val="005B6241"/>
    <w:rsid w:val="005B6CAA"/>
    <w:rsid w:val="005D71DB"/>
    <w:rsid w:val="006104AC"/>
    <w:rsid w:val="00610CA6"/>
    <w:rsid w:val="00630EEF"/>
    <w:rsid w:val="00641313"/>
    <w:rsid w:val="00662840"/>
    <w:rsid w:val="00667602"/>
    <w:rsid w:val="00683BB5"/>
    <w:rsid w:val="00694DA2"/>
    <w:rsid w:val="006A469A"/>
    <w:rsid w:val="006C2EF7"/>
    <w:rsid w:val="006D3A56"/>
    <w:rsid w:val="006F10D6"/>
    <w:rsid w:val="006F6B81"/>
    <w:rsid w:val="00707EB8"/>
    <w:rsid w:val="00741B9D"/>
    <w:rsid w:val="00744214"/>
    <w:rsid w:val="00756D3B"/>
    <w:rsid w:val="007574AF"/>
    <w:rsid w:val="00766A22"/>
    <w:rsid w:val="007C288C"/>
    <w:rsid w:val="007D4DE1"/>
    <w:rsid w:val="007E03F1"/>
    <w:rsid w:val="007E33C2"/>
    <w:rsid w:val="0082148D"/>
    <w:rsid w:val="00833B54"/>
    <w:rsid w:val="008370C0"/>
    <w:rsid w:val="00861E6D"/>
    <w:rsid w:val="00866825"/>
    <w:rsid w:val="00872630"/>
    <w:rsid w:val="008C7002"/>
    <w:rsid w:val="008D4449"/>
    <w:rsid w:val="008E050E"/>
    <w:rsid w:val="008E3A80"/>
    <w:rsid w:val="0090340C"/>
    <w:rsid w:val="00916BDE"/>
    <w:rsid w:val="00917327"/>
    <w:rsid w:val="00920029"/>
    <w:rsid w:val="009311AC"/>
    <w:rsid w:val="009329F4"/>
    <w:rsid w:val="00934969"/>
    <w:rsid w:val="009365AC"/>
    <w:rsid w:val="009628FF"/>
    <w:rsid w:val="00962996"/>
    <w:rsid w:val="00966EA0"/>
    <w:rsid w:val="00973AAC"/>
    <w:rsid w:val="009859B5"/>
    <w:rsid w:val="009904ED"/>
    <w:rsid w:val="00992BCB"/>
    <w:rsid w:val="00A04F4F"/>
    <w:rsid w:val="00A12CE7"/>
    <w:rsid w:val="00A23FB4"/>
    <w:rsid w:val="00A44A1C"/>
    <w:rsid w:val="00A52C01"/>
    <w:rsid w:val="00A73C82"/>
    <w:rsid w:val="00B05D2F"/>
    <w:rsid w:val="00B10EC9"/>
    <w:rsid w:val="00B27A18"/>
    <w:rsid w:val="00B33262"/>
    <w:rsid w:val="00B36F05"/>
    <w:rsid w:val="00B66EBB"/>
    <w:rsid w:val="00BD5453"/>
    <w:rsid w:val="00BD61B9"/>
    <w:rsid w:val="00C11A72"/>
    <w:rsid w:val="00C12FB3"/>
    <w:rsid w:val="00C23A2A"/>
    <w:rsid w:val="00C337A6"/>
    <w:rsid w:val="00C4669C"/>
    <w:rsid w:val="00C47E63"/>
    <w:rsid w:val="00C51C3A"/>
    <w:rsid w:val="00C66C77"/>
    <w:rsid w:val="00CA04ED"/>
    <w:rsid w:val="00CD3F17"/>
    <w:rsid w:val="00CF137A"/>
    <w:rsid w:val="00CF527E"/>
    <w:rsid w:val="00D025A1"/>
    <w:rsid w:val="00D40A6D"/>
    <w:rsid w:val="00D4476E"/>
    <w:rsid w:val="00D46C97"/>
    <w:rsid w:val="00D873A4"/>
    <w:rsid w:val="00DA0FBA"/>
    <w:rsid w:val="00DD47AC"/>
    <w:rsid w:val="00DD5B44"/>
    <w:rsid w:val="00E14FE0"/>
    <w:rsid w:val="00E46F44"/>
    <w:rsid w:val="00E7349A"/>
    <w:rsid w:val="00EB1D61"/>
    <w:rsid w:val="00EF77B8"/>
    <w:rsid w:val="00F24D07"/>
    <w:rsid w:val="00F40C5D"/>
    <w:rsid w:val="00F45E26"/>
    <w:rsid w:val="00F81DC1"/>
    <w:rsid w:val="00F9290A"/>
    <w:rsid w:val="00FD2605"/>
    <w:rsid w:val="00FD4F1C"/>
    <w:rsid w:val="00FE4FDA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121</cp:revision>
  <cp:lastPrinted>2023-10-07T06:13:00Z</cp:lastPrinted>
  <dcterms:created xsi:type="dcterms:W3CDTF">2023-09-09T08:57:00Z</dcterms:created>
  <dcterms:modified xsi:type="dcterms:W3CDTF">2023-11-04T14:57:00Z</dcterms:modified>
</cp:coreProperties>
</file>